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93BB" w14:textId="7CED78B4" w:rsidR="00DB3783" w:rsidRPr="00D679DC" w:rsidRDefault="00DB3783" w:rsidP="00D679DC">
      <w:pPr>
        <w:pStyle w:val="Nagwek1"/>
        <w:rPr>
          <w:rFonts w:ascii="Arial" w:hAnsi="Arial" w:cs="Arial"/>
          <w:szCs w:val="24"/>
        </w:rPr>
      </w:pPr>
      <w:bookmarkStart w:id="0" w:name="_Hlk496768019"/>
      <w:bookmarkStart w:id="1" w:name="_Hlk502234277"/>
      <w:bookmarkStart w:id="2" w:name="_GoBack"/>
      <w:bookmarkEnd w:id="2"/>
      <w:r w:rsidRPr="00D679DC">
        <w:rPr>
          <w:rFonts w:ascii="Arial" w:hAnsi="Arial" w:cs="Arial"/>
          <w:szCs w:val="24"/>
        </w:rPr>
        <w:t xml:space="preserve">ZARZĄDZENIE  NR </w:t>
      </w:r>
      <w:r w:rsidR="0037618C">
        <w:rPr>
          <w:rFonts w:ascii="Arial" w:hAnsi="Arial" w:cs="Arial"/>
          <w:szCs w:val="24"/>
        </w:rPr>
        <w:t>371</w:t>
      </w:r>
      <w:r w:rsidR="006A2CBB">
        <w:rPr>
          <w:rFonts w:ascii="Arial" w:hAnsi="Arial" w:cs="Arial"/>
          <w:szCs w:val="24"/>
        </w:rPr>
        <w:t>/2020</w:t>
      </w:r>
    </w:p>
    <w:p w14:paraId="2ED451CA" w14:textId="77777777" w:rsidR="00DB3783" w:rsidRPr="00D679DC" w:rsidRDefault="00DB3783" w:rsidP="00D679DC">
      <w:pPr>
        <w:pStyle w:val="Nagwek1"/>
        <w:rPr>
          <w:rFonts w:ascii="Arial" w:hAnsi="Arial" w:cs="Arial"/>
          <w:szCs w:val="24"/>
        </w:rPr>
      </w:pPr>
      <w:r w:rsidRPr="00D679DC">
        <w:rPr>
          <w:rFonts w:ascii="Arial" w:hAnsi="Arial" w:cs="Arial"/>
          <w:szCs w:val="24"/>
        </w:rPr>
        <w:t>PREZYDENTA MIASTA WŁOCŁAWEK</w:t>
      </w:r>
    </w:p>
    <w:p w14:paraId="22527898" w14:textId="7DF64276" w:rsidR="00DB3783" w:rsidRPr="00D679DC" w:rsidRDefault="00DB3783" w:rsidP="00D679DC">
      <w:pPr>
        <w:pStyle w:val="Nagwek1"/>
        <w:rPr>
          <w:rFonts w:ascii="Arial" w:hAnsi="Arial" w:cs="Arial"/>
          <w:b w:val="0"/>
          <w:szCs w:val="24"/>
        </w:rPr>
      </w:pPr>
      <w:r w:rsidRPr="00D679DC">
        <w:rPr>
          <w:rFonts w:ascii="Arial" w:hAnsi="Arial" w:cs="Arial"/>
          <w:b w:val="0"/>
          <w:szCs w:val="24"/>
        </w:rPr>
        <w:t xml:space="preserve">z dnia </w:t>
      </w:r>
      <w:r w:rsidR="006A2CBB">
        <w:rPr>
          <w:rFonts w:ascii="Arial" w:hAnsi="Arial" w:cs="Arial"/>
          <w:b w:val="0"/>
          <w:szCs w:val="24"/>
        </w:rPr>
        <w:t>19 października 2020 r.</w:t>
      </w:r>
    </w:p>
    <w:p w14:paraId="50E91A43" w14:textId="77777777" w:rsidR="00DB3783" w:rsidRPr="00D679DC" w:rsidRDefault="00DB3783" w:rsidP="00D679DC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</w:p>
    <w:p w14:paraId="19A15B47" w14:textId="77777777" w:rsidR="00DB3783" w:rsidRPr="00D679DC" w:rsidRDefault="00DB3783" w:rsidP="00D679DC">
      <w:pPr>
        <w:tabs>
          <w:tab w:val="left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D679DC">
        <w:rPr>
          <w:rFonts w:ascii="Arial" w:hAnsi="Arial" w:cs="Arial"/>
          <w:b/>
          <w:sz w:val="24"/>
          <w:szCs w:val="24"/>
        </w:rPr>
        <w:t>w sprawie zmian w budżecie miasta Włocławek na 2020 rok</w:t>
      </w:r>
    </w:p>
    <w:p w14:paraId="5997A6AE" w14:textId="77777777" w:rsidR="005132CC" w:rsidRPr="00D679DC" w:rsidRDefault="005132CC" w:rsidP="00D679DC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0F274D8F" w14:textId="433D0409" w:rsidR="00DB3783" w:rsidRPr="00D679DC" w:rsidRDefault="00DB3783" w:rsidP="00D679DC">
      <w:pPr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), art. 32 ust. 1 i ust. 2 pkt 4 w związku z art. 92 ust. 1 pkt  2 ustawy z dnia 5 czerwca 1998 r. o samorządzie powiatowym (Dz.U. z 2020 r. poz. 920)</w:t>
      </w:r>
      <w:r w:rsidRPr="00D679DC">
        <w:rPr>
          <w:rFonts w:ascii="Arial" w:hAnsi="Arial" w:cs="Arial"/>
          <w:color w:val="000000"/>
          <w:sz w:val="24"/>
          <w:szCs w:val="24"/>
        </w:rPr>
        <w:t xml:space="preserve">, </w:t>
      </w:r>
      <w:r w:rsidR="005132CC" w:rsidRPr="00D679DC">
        <w:rPr>
          <w:rFonts w:ascii="Arial" w:hAnsi="Arial" w:cs="Arial"/>
          <w:sz w:val="24"/>
          <w:szCs w:val="24"/>
        </w:rPr>
        <w:t xml:space="preserve">art. 257 pkt 1 i 3 </w:t>
      </w:r>
      <w:r w:rsidRPr="00D679DC">
        <w:rPr>
          <w:rFonts w:ascii="Arial" w:hAnsi="Arial" w:cs="Arial"/>
          <w:sz w:val="24"/>
          <w:szCs w:val="24"/>
        </w:rPr>
        <w:t>ustawy z dnia 27 sierpnia 2009 r.</w:t>
      </w:r>
      <w:r w:rsidR="00D679DC" w:rsidRPr="00D679DC">
        <w:rPr>
          <w:rFonts w:ascii="Arial" w:hAnsi="Arial" w:cs="Arial"/>
          <w:sz w:val="24"/>
          <w:szCs w:val="24"/>
        </w:rPr>
        <w:t xml:space="preserve"> </w:t>
      </w:r>
      <w:r w:rsidRPr="00D679DC">
        <w:rPr>
          <w:rFonts w:ascii="Arial" w:hAnsi="Arial" w:cs="Arial"/>
          <w:sz w:val="24"/>
          <w:szCs w:val="24"/>
        </w:rPr>
        <w:t>o</w:t>
      </w:r>
      <w:r w:rsidR="00D679DC" w:rsidRPr="00D679DC">
        <w:rPr>
          <w:rFonts w:ascii="Arial" w:hAnsi="Arial" w:cs="Arial"/>
          <w:sz w:val="24"/>
          <w:szCs w:val="24"/>
        </w:rPr>
        <w:t xml:space="preserve"> </w:t>
      </w:r>
      <w:r w:rsidRPr="00D679DC">
        <w:rPr>
          <w:rFonts w:ascii="Arial" w:hAnsi="Arial" w:cs="Arial"/>
          <w:sz w:val="24"/>
          <w:szCs w:val="24"/>
        </w:rPr>
        <w:t>finansach publicznych (Dz.U. z 2019 r. poz. 869, 1649 oraz z 2020 r. poz. 284, 374, 568, 695, 1175) w związku z § 13 pkt 3 Uchwały Nr XVII/197/2019 Rady Miasta Włocławek z dnia 16 grudnia 2019 r. w sprawie uchwalenia budżetu miasta Włocławek na 2020 rok (Dz. Urz. Woj. Kuj-Pom. z 2019 r. poz. 7400 oraz z 2020 r. poz. 692, 1435, 1965, 2724, 3080, 3728, 4092</w:t>
      </w:r>
      <w:r w:rsidR="005132CC" w:rsidRPr="00D679DC">
        <w:rPr>
          <w:rFonts w:ascii="Arial" w:hAnsi="Arial" w:cs="Arial"/>
          <w:sz w:val="24"/>
          <w:szCs w:val="24"/>
        </w:rPr>
        <w:t>, 4768</w:t>
      </w:r>
      <w:r w:rsidRPr="00D679DC">
        <w:rPr>
          <w:rFonts w:ascii="Arial" w:hAnsi="Arial" w:cs="Arial"/>
          <w:sz w:val="24"/>
          <w:szCs w:val="24"/>
        </w:rPr>
        <w:t xml:space="preserve">) </w:t>
      </w:r>
    </w:p>
    <w:p w14:paraId="5EF7FFB6" w14:textId="77777777" w:rsidR="00D679DC" w:rsidRPr="00D679DC" w:rsidRDefault="00D679DC" w:rsidP="00DB3783">
      <w:pPr>
        <w:jc w:val="center"/>
        <w:rPr>
          <w:rFonts w:ascii="Arial" w:hAnsi="Arial" w:cs="Arial"/>
          <w:b/>
          <w:sz w:val="24"/>
          <w:szCs w:val="24"/>
        </w:rPr>
      </w:pPr>
    </w:p>
    <w:p w14:paraId="66316158" w14:textId="16D0AFE1" w:rsidR="00DB3783" w:rsidRPr="00D679DC" w:rsidRDefault="00DB3783" w:rsidP="00DB3783">
      <w:pPr>
        <w:jc w:val="center"/>
        <w:rPr>
          <w:rFonts w:ascii="Arial" w:hAnsi="Arial" w:cs="Arial"/>
          <w:bCs/>
          <w:sz w:val="24"/>
          <w:szCs w:val="24"/>
        </w:rPr>
      </w:pPr>
      <w:r w:rsidRPr="00D679DC">
        <w:rPr>
          <w:rFonts w:ascii="Arial" w:hAnsi="Arial" w:cs="Arial"/>
          <w:bCs/>
          <w:sz w:val="24"/>
          <w:szCs w:val="24"/>
        </w:rPr>
        <w:t>zarządza się, co następuje:</w:t>
      </w:r>
    </w:p>
    <w:p w14:paraId="6205BD1C" w14:textId="77777777" w:rsidR="0088150F" w:rsidRPr="00D679DC" w:rsidRDefault="0088150F" w:rsidP="00DB378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1134C9D8" w14:textId="071B77A5" w:rsidR="00DB3783" w:rsidRPr="00D679DC" w:rsidRDefault="00DB3783" w:rsidP="00D679DC">
      <w:pPr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bCs/>
          <w:sz w:val="24"/>
          <w:szCs w:val="24"/>
        </w:rPr>
        <w:t>§ 1.</w:t>
      </w:r>
      <w:r w:rsidRPr="00D679DC">
        <w:rPr>
          <w:rFonts w:ascii="Arial" w:hAnsi="Arial" w:cs="Arial"/>
          <w:sz w:val="24"/>
          <w:szCs w:val="24"/>
        </w:rPr>
        <w:t xml:space="preserve"> W Uchwale Nr XVII/197/2019 Rady Miasta Włocławek z dnia 16 grudnia 2019 r. w sprawie uchwalenia budżetu miasta Włocławek na 2020 rok (Dz. Urz. Woj. Kuj-Pom. z 2019 r. poz. 7400) zmienionej Zarządzeniem Nr 8/2020 Prezydenta Miasta Włocławek z dnia 10 stycznia 2020 r., Zarządzeniem Nr 23/2020 Prezydenta Miasta Włocławek z dnia 23 stycznia 2020 r., Uchwałą Nr XIX/1/2020 Rady Miasta Włocławek z dnia 28 stycznia 2020 r. (Dz. Urz. Woj. Kuj-Pom. z 2020 r. poz. 692), Zarządzeniem Nr 44/2020 Prezydenta Miasta Włocławek z dnia 31 stycznia 2020 r., Zarządzeniem Nr 51/2020 Prezydenta Miasta Włocławek z dnia 6 lutego 2020 r., Zarządzeniem Nr 86/2020 Prezydenta Miasta Włocławek z dnia 28 lutego 2020 r., Uchwałą Nr XX/16/2020 Rady Miasta Włocławek z dnia 3 marca 2020 r. (Dz. Urz. Woj. Kuj-Pom. z 2020 r. poz. 1435), Zarządzeniem Nr 94/2020 Prezydenta Miasta Włocławek z dnia 05 marca 2020 r., Zarządzeniem Nr 118/2020 Prezydenta Miasta Włocławek z dnia 16 marca 2020 r., Uchwałą Nr XXI/37/2020 Rady Miasta Włocławek </w:t>
      </w:r>
      <w:r w:rsidRPr="00D679DC">
        <w:rPr>
          <w:rFonts w:ascii="Arial" w:hAnsi="Arial" w:cs="Arial"/>
          <w:sz w:val="24"/>
          <w:szCs w:val="24"/>
        </w:rPr>
        <w:lastRenderedPageBreak/>
        <w:t>z dnia 30 marca 2020 r. (Dz. Urz. Woj. Kuj-Pom. z 2020 r. poz. 1965), Zarządzeniem Nr 133/2020 Prezydenta Miasta Włocławek z dnia 31 marca 2020 r., Zarządzeniem Nr 139/2020 Prezydenta Miasta Włocławek z dnia 9 kwietnia 2020 r., Zarządzeniem Nr 150/2020 Prezydenta Miasta Włocławek z dnia 30 kwietnia 2020 r.</w:t>
      </w:r>
      <w:bookmarkStart w:id="3" w:name="_Hlk41640255"/>
      <w:r w:rsidRPr="00D679DC">
        <w:rPr>
          <w:rFonts w:ascii="Arial" w:hAnsi="Arial" w:cs="Arial"/>
          <w:sz w:val="24"/>
          <w:szCs w:val="24"/>
        </w:rPr>
        <w:t xml:space="preserve">, Uchwałą Nr XXII/53/2020 Rady Miasta Włocławek z dnia 19 maja 2020 r. (Dz. Urz. Woj. Kuj-Pom. z 2020 r. poz. 2724), </w:t>
      </w:r>
      <w:bookmarkEnd w:id="3"/>
      <w:r w:rsidRPr="00D679DC">
        <w:rPr>
          <w:rFonts w:ascii="Arial" w:hAnsi="Arial" w:cs="Arial"/>
          <w:sz w:val="24"/>
          <w:szCs w:val="24"/>
        </w:rPr>
        <w:t>Zarządzeniem Nr 176/2020 Prezydenta Miasta Włocławek z dnia 29 maja 2020 r., Uchwałą Nr XXIII/75/2020 Rady Miasta Włocławek z dnia 9 czerwca 2020 r. (Dz. Urz. Woj. Kuj-Pom. z 2020 r. poz. 3080), Zarządzeniem Nr 193/2020 Prezydenta Miasta Włocławek z dnia 17 czerwca 2020 r., Zarządzeniem Nr 212/2020 Prezydenta Miasta Włocławek z dnia 24 czerwca 2020 r., Zarządzeniem Nr 215/2020 Prezydenta Miasta Włocławek z dnia 30 czerwca 2020 r., Uchwałą Nr XXIV/92/2020 Rady Miasta Włocławek z dnia 7 lipca 2020 r. (Dz. Urz. Woj. Kuj-Pom. z 2020 r. poz. 3728), Zarządzeniem Nr 226/2020 Prezydenta Miasta Włocławek z dnia 7 lipca 2020 r., Zarządzeniem Nr 254/2020 Prezydenta Miasta Włocławek z dnia 31 lipca 2020 r., Zarządzeniem Nr 264/2020 Prezydenta Miasta Włocławek z dnia 5 sierpnia 2020 r., Uchwałą Nr XXV/105/2020 Rady Miasta Włocławek z dnia 17 sierpnia 2020 r. (Dz. Urz. Woj. Kuj-Pom. z 2020 r. poz. 4092), Zarządzeniem Nr 289/2020 Prezydenta Miasta Włocławek z dnia 19 sierpnia 2020 r., Zarządzeniem Nr 303/2020 Prezydenta Miasta Włocławek z dnia 31 sierpnia 2020 r.</w:t>
      </w:r>
      <w:r w:rsidR="00CE0D48" w:rsidRPr="00D679DC">
        <w:rPr>
          <w:rFonts w:ascii="Arial" w:hAnsi="Arial" w:cs="Arial"/>
          <w:sz w:val="24"/>
          <w:szCs w:val="24"/>
        </w:rPr>
        <w:t xml:space="preserve">, </w:t>
      </w:r>
      <w:r w:rsidRPr="00D679DC">
        <w:rPr>
          <w:rFonts w:ascii="Arial" w:hAnsi="Arial" w:cs="Arial"/>
          <w:sz w:val="24"/>
          <w:szCs w:val="24"/>
        </w:rPr>
        <w:t>Zarządzeniem Nr 308/2020 Prezydenta Miasta Włocławek z dnia 1 września 2020 r.</w:t>
      </w:r>
      <w:r w:rsidR="00CE0D48" w:rsidRPr="00D679DC">
        <w:rPr>
          <w:rFonts w:ascii="Arial" w:hAnsi="Arial" w:cs="Arial"/>
          <w:sz w:val="24"/>
          <w:szCs w:val="24"/>
        </w:rPr>
        <w:t>, Zarządzeniem Nr 312/2020 Prezydenta Miasta Włocławek z dnia 7 września 2020 r.</w:t>
      </w:r>
      <w:r w:rsidR="005132CC" w:rsidRPr="00D679DC">
        <w:rPr>
          <w:rFonts w:ascii="Arial" w:hAnsi="Arial" w:cs="Arial"/>
          <w:sz w:val="24"/>
          <w:szCs w:val="24"/>
        </w:rPr>
        <w:t xml:space="preserve">, </w:t>
      </w:r>
      <w:r w:rsidR="00CE0D48" w:rsidRPr="00D679DC">
        <w:rPr>
          <w:rFonts w:ascii="Arial" w:hAnsi="Arial" w:cs="Arial"/>
          <w:sz w:val="24"/>
          <w:szCs w:val="24"/>
        </w:rPr>
        <w:t>Uchwałą Nr XXVI/116/2020 Rady Miasta Włocławek z dnia 29 września 2020 r.</w:t>
      </w:r>
      <w:r w:rsidR="005132CC" w:rsidRPr="00D679DC">
        <w:rPr>
          <w:rFonts w:ascii="Arial" w:hAnsi="Arial" w:cs="Arial"/>
          <w:sz w:val="24"/>
          <w:szCs w:val="24"/>
        </w:rPr>
        <w:t xml:space="preserve"> (Dz. Urz. Woj. Kuj-Pom. z 2020 r. poz. 4768)</w:t>
      </w:r>
      <w:r w:rsidR="006B2523" w:rsidRPr="00D679DC">
        <w:rPr>
          <w:rFonts w:ascii="Arial" w:hAnsi="Arial" w:cs="Arial"/>
          <w:sz w:val="24"/>
          <w:szCs w:val="24"/>
        </w:rPr>
        <w:t xml:space="preserve">, </w:t>
      </w:r>
      <w:r w:rsidR="005132CC" w:rsidRPr="00D679DC">
        <w:rPr>
          <w:rFonts w:ascii="Arial" w:hAnsi="Arial" w:cs="Arial"/>
          <w:sz w:val="24"/>
          <w:szCs w:val="24"/>
        </w:rPr>
        <w:t>Zarządzeniem Nr 347/2020 Prezydenta Miasta Włocławek z dnia 30 września 2020 r.</w:t>
      </w:r>
      <w:r w:rsidR="006B2523" w:rsidRPr="00D679DC">
        <w:rPr>
          <w:rFonts w:ascii="Arial" w:hAnsi="Arial" w:cs="Arial"/>
          <w:sz w:val="24"/>
          <w:szCs w:val="24"/>
        </w:rPr>
        <w:t xml:space="preserve"> i Zarządzeniem Nr 360/2020 Prezydenta Miasta Włocławek z dnia 9 października 2020 r.,</w:t>
      </w:r>
      <w:r w:rsidR="005132CC" w:rsidRPr="00D679DC">
        <w:rPr>
          <w:rFonts w:ascii="Arial" w:hAnsi="Arial" w:cs="Arial"/>
          <w:sz w:val="24"/>
          <w:szCs w:val="24"/>
        </w:rPr>
        <w:t xml:space="preserve"> </w:t>
      </w:r>
      <w:r w:rsidRPr="00D679DC">
        <w:rPr>
          <w:rFonts w:ascii="Arial" w:hAnsi="Arial" w:cs="Arial"/>
          <w:sz w:val="24"/>
          <w:szCs w:val="24"/>
        </w:rPr>
        <w:t>wprowadza się następujące zmiany:</w:t>
      </w:r>
    </w:p>
    <w:p w14:paraId="7DBA2BB9" w14:textId="77777777" w:rsidR="0088150F" w:rsidRPr="00D679DC" w:rsidRDefault="0088150F" w:rsidP="00DB378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C64C5" w14:textId="77777777" w:rsidR="00DB3783" w:rsidRPr="00D679DC" w:rsidRDefault="00DB3783" w:rsidP="004B792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>§ 1 otrzymuje brzmienie:</w:t>
      </w:r>
    </w:p>
    <w:p w14:paraId="4422D07A" w14:textId="0B6E2AB4" w:rsidR="00DB3783" w:rsidRPr="00D679DC" w:rsidRDefault="00DB3783" w:rsidP="004B792E">
      <w:pPr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6B2523" w:rsidRPr="00D679DC">
        <w:rPr>
          <w:rFonts w:ascii="Arial" w:hAnsi="Arial" w:cs="Arial"/>
          <w:sz w:val="24"/>
          <w:szCs w:val="24"/>
        </w:rPr>
        <w:t>781.134.478</w:t>
      </w:r>
      <w:r w:rsidRPr="00D679DC">
        <w:rPr>
          <w:rFonts w:ascii="Arial" w:hAnsi="Arial" w:cs="Arial"/>
          <w:sz w:val="24"/>
          <w:szCs w:val="24"/>
        </w:rPr>
        <w:t> zł, w tym:</w:t>
      </w:r>
    </w:p>
    <w:p w14:paraId="06A4BC47" w14:textId="032899E9" w:rsidR="00DB3783" w:rsidRPr="00D679DC" w:rsidRDefault="00DB3783" w:rsidP="004B792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lastRenderedPageBreak/>
        <w:t>dochody bieżące w wysokości</w:t>
      </w:r>
      <w:r w:rsidRPr="00D679DC">
        <w:rPr>
          <w:rFonts w:ascii="Arial" w:hAnsi="Arial" w:cs="Arial"/>
          <w:sz w:val="24"/>
          <w:szCs w:val="24"/>
        </w:rPr>
        <w:tab/>
      </w:r>
      <w:r w:rsidR="006B2523" w:rsidRPr="00D679DC">
        <w:rPr>
          <w:rFonts w:ascii="Arial" w:hAnsi="Arial" w:cs="Arial"/>
          <w:sz w:val="24"/>
          <w:szCs w:val="24"/>
        </w:rPr>
        <w:t>732.884.202</w:t>
      </w:r>
      <w:r w:rsidRPr="00D679DC">
        <w:rPr>
          <w:rFonts w:ascii="Arial" w:hAnsi="Arial" w:cs="Arial"/>
          <w:sz w:val="24"/>
          <w:szCs w:val="24"/>
        </w:rPr>
        <w:t xml:space="preserve"> zł,</w:t>
      </w:r>
    </w:p>
    <w:p w14:paraId="78D7AF1B" w14:textId="4831A021" w:rsidR="00DB3783" w:rsidRPr="00D679DC" w:rsidRDefault="00DB3783" w:rsidP="004B792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>dochody majątkowe w wysokości</w:t>
      </w:r>
      <w:r w:rsidR="00D679DC">
        <w:rPr>
          <w:rFonts w:ascii="Arial" w:hAnsi="Arial" w:cs="Arial"/>
          <w:sz w:val="24"/>
          <w:szCs w:val="24"/>
        </w:rPr>
        <w:t xml:space="preserve"> </w:t>
      </w:r>
      <w:r w:rsidR="00DF08F6" w:rsidRPr="00D679DC">
        <w:rPr>
          <w:rFonts w:ascii="Arial" w:hAnsi="Arial" w:cs="Arial"/>
          <w:sz w:val="24"/>
          <w:szCs w:val="24"/>
        </w:rPr>
        <w:t>48.250.276</w:t>
      </w:r>
      <w:r w:rsidRPr="00D679DC">
        <w:rPr>
          <w:rFonts w:ascii="Arial" w:hAnsi="Arial" w:cs="Arial"/>
          <w:sz w:val="24"/>
          <w:szCs w:val="24"/>
        </w:rPr>
        <w:t xml:space="preserve"> zł,</w:t>
      </w:r>
    </w:p>
    <w:p w14:paraId="05658B4F" w14:textId="77777777" w:rsidR="00DB3783" w:rsidRPr="00D679DC" w:rsidRDefault="00DB3783" w:rsidP="004B792E">
      <w:pPr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D679DC">
          <w:rPr>
            <w:rFonts w:ascii="Arial" w:hAnsi="Arial" w:cs="Arial"/>
            <w:sz w:val="24"/>
            <w:szCs w:val="24"/>
          </w:rPr>
          <w:t>1”</w:t>
        </w:r>
      </w:smartTag>
      <w:r w:rsidRPr="00D679DC">
        <w:rPr>
          <w:rFonts w:ascii="Arial" w:hAnsi="Arial" w:cs="Arial"/>
          <w:sz w:val="24"/>
          <w:szCs w:val="24"/>
        </w:rPr>
        <w:t>.</w:t>
      </w:r>
    </w:p>
    <w:p w14:paraId="239E09C7" w14:textId="77777777" w:rsidR="00DB3783" w:rsidRPr="00D679DC" w:rsidRDefault="00DB3783" w:rsidP="00DB3783">
      <w:pPr>
        <w:jc w:val="both"/>
        <w:rPr>
          <w:rFonts w:ascii="Arial" w:hAnsi="Arial" w:cs="Arial"/>
          <w:sz w:val="24"/>
          <w:szCs w:val="24"/>
        </w:rPr>
      </w:pPr>
    </w:p>
    <w:p w14:paraId="00E9D3FD" w14:textId="77777777" w:rsidR="00DB3783" w:rsidRPr="00D679DC" w:rsidRDefault="00DB3783" w:rsidP="004B792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>w § 2 ust. 1 otrzymuje brzmienie:</w:t>
      </w:r>
    </w:p>
    <w:p w14:paraId="25764955" w14:textId="122D0434" w:rsidR="00DB3783" w:rsidRPr="00D679DC" w:rsidRDefault="00DB3783" w:rsidP="00DB3783">
      <w:pPr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6B2523" w:rsidRPr="00D679DC">
        <w:rPr>
          <w:rFonts w:ascii="Arial" w:hAnsi="Arial" w:cs="Arial"/>
          <w:sz w:val="24"/>
          <w:szCs w:val="24"/>
        </w:rPr>
        <w:t>834.994.624</w:t>
      </w:r>
      <w:r w:rsidRPr="00D679DC">
        <w:rPr>
          <w:rFonts w:ascii="Arial" w:hAnsi="Arial" w:cs="Arial"/>
          <w:sz w:val="24"/>
          <w:szCs w:val="24"/>
        </w:rPr>
        <w:t xml:space="preserve"> zł, w tym:</w:t>
      </w:r>
    </w:p>
    <w:p w14:paraId="45E8131A" w14:textId="61F283D3" w:rsidR="00DB3783" w:rsidRPr="00D679DC" w:rsidRDefault="00DB3783" w:rsidP="004B792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>wydatki bieżące w wysokości</w:t>
      </w:r>
      <w:r w:rsidR="004B792E">
        <w:rPr>
          <w:rFonts w:ascii="Arial" w:hAnsi="Arial" w:cs="Arial"/>
          <w:sz w:val="24"/>
          <w:szCs w:val="24"/>
        </w:rPr>
        <w:t xml:space="preserve"> </w:t>
      </w:r>
      <w:r w:rsidR="006B2523" w:rsidRPr="00D679DC">
        <w:rPr>
          <w:rFonts w:ascii="Arial" w:hAnsi="Arial" w:cs="Arial"/>
          <w:sz w:val="24"/>
          <w:szCs w:val="24"/>
        </w:rPr>
        <w:t>700.509.566</w:t>
      </w:r>
      <w:r w:rsidRPr="00D679DC">
        <w:rPr>
          <w:rFonts w:ascii="Arial" w:hAnsi="Arial" w:cs="Arial"/>
          <w:sz w:val="24"/>
          <w:szCs w:val="24"/>
        </w:rPr>
        <w:t xml:space="preserve"> zł,  </w:t>
      </w:r>
    </w:p>
    <w:p w14:paraId="7331ADE3" w14:textId="7FF0AB26" w:rsidR="00DB3783" w:rsidRPr="00D679DC" w:rsidRDefault="00DB3783" w:rsidP="004B792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>wydatki majątkowe w wysokości</w:t>
      </w:r>
      <w:r w:rsidR="004B792E">
        <w:rPr>
          <w:rFonts w:ascii="Arial" w:hAnsi="Arial" w:cs="Arial"/>
          <w:sz w:val="24"/>
          <w:szCs w:val="24"/>
        </w:rPr>
        <w:t xml:space="preserve"> </w:t>
      </w:r>
      <w:r w:rsidR="00AA00E3" w:rsidRPr="00D679DC">
        <w:rPr>
          <w:rFonts w:ascii="Arial" w:hAnsi="Arial" w:cs="Arial"/>
          <w:sz w:val="24"/>
          <w:szCs w:val="24"/>
        </w:rPr>
        <w:t>134.485.058</w:t>
      </w:r>
      <w:r w:rsidRPr="00D679DC">
        <w:rPr>
          <w:rFonts w:ascii="Arial" w:hAnsi="Arial" w:cs="Arial"/>
          <w:sz w:val="24"/>
          <w:szCs w:val="24"/>
        </w:rPr>
        <w:t xml:space="preserve"> zł,</w:t>
      </w:r>
    </w:p>
    <w:p w14:paraId="53E8D31A" w14:textId="77777777" w:rsidR="00DB3783" w:rsidRPr="00D679DC" w:rsidRDefault="00DB3783" w:rsidP="00DB3783">
      <w:pPr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D679DC">
          <w:rPr>
            <w:rFonts w:ascii="Arial" w:hAnsi="Arial" w:cs="Arial"/>
            <w:sz w:val="24"/>
            <w:szCs w:val="24"/>
          </w:rPr>
          <w:t>2”</w:t>
        </w:r>
      </w:smartTag>
      <w:r w:rsidRPr="00D679DC">
        <w:rPr>
          <w:rFonts w:ascii="Arial" w:hAnsi="Arial" w:cs="Arial"/>
          <w:sz w:val="24"/>
          <w:szCs w:val="24"/>
        </w:rPr>
        <w:t>.</w:t>
      </w:r>
    </w:p>
    <w:p w14:paraId="25F76D2E" w14:textId="77777777" w:rsidR="00646916" w:rsidRPr="00D679DC" w:rsidRDefault="00646916" w:rsidP="00464F57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5FF8658" w14:textId="2DED8BF9" w:rsidR="0013528A" w:rsidRPr="00D679DC" w:rsidRDefault="0013528A" w:rsidP="004B792E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 xml:space="preserve">wprowadza się zmiany w załącznikach Nr 1 i 2, określone załącznikiem </w:t>
      </w:r>
      <w:r w:rsidR="009F3ED4" w:rsidRPr="00D679DC">
        <w:rPr>
          <w:rFonts w:ascii="Arial" w:hAnsi="Arial" w:cs="Arial"/>
          <w:sz w:val="24"/>
          <w:szCs w:val="24"/>
        </w:rPr>
        <w:t>do niniejszego zarządzenia</w:t>
      </w:r>
      <w:r w:rsidRPr="00D679DC">
        <w:rPr>
          <w:rFonts w:ascii="Arial" w:hAnsi="Arial" w:cs="Arial"/>
          <w:sz w:val="24"/>
          <w:szCs w:val="24"/>
        </w:rPr>
        <w:t xml:space="preserve">. </w:t>
      </w:r>
    </w:p>
    <w:p w14:paraId="3F2BE6FB" w14:textId="77777777" w:rsidR="009F3ED4" w:rsidRPr="00D679DC" w:rsidRDefault="009F3ED4" w:rsidP="00464F57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55D3F31" w14:textId="77777777" w:rsidR="003C6A14" w:rsidRPr="00D679DC" w:rsidRDefault="00052DC3" w:rsidP="00D679DC">
      <w:pPr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bCs/>
          <w:sz w:val="24"/>
          <w:szCs w:val="24"/>
        </w:rPr>
        <w:t>§ 2. Z</w:t>
      </w:r>
      <w:r w:rsidRPr="00D679DC">
        <w:rPr>
          <w:rFonts w:ascii="Arial" w:hAnsi="Arial" w:cs="Arial"/>
          <w:sz w:val="24"/>
          <w:szCs w:val="24"/>
        </w:rPr>
        <w:t>arządzenie wchodzi w życie z dniem podpisania i podlega ogłoszeniu w Biuletynie Informacji Publicznej Urzędu Miasta Włocławek.</w:t>
      </w:r>
    </w:p>
    <w:p w14:paraId="454E16BD" w14:textId="77777777" w:rsidR="00982B48" w:rsidRPr="00D679DC" w:rsidRDefault="003C6A14" w:rsidP="00982B4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D679DC">
        <w:rPr>
          <w:rFonts w:ascii="Arial" w:hAnsi="Arial" w:cs="Arial"/>
          <w:szCs w:val="24"/>
        </w:rPr>
        <w:br w:type="page"/>
      </w:r>
    </w:p>
    <w:p w14:paraId="5FCB25A1" w14:textId="640C5ECD" w:rsidR="00A86F21" w:rsidRPr="00D679DC" w:rsidRDefault="00A86F21" w:rsidP="00D679DC">
      <w:pPr>
        <w:pStyle w:val="Nagwek1"/>
        <w:rPr>
          <w:rFonts w:ascii="Arial" w:hAnsi="Arial" w:cs="Arial"/>
        </w:rPr>
      </w:pPr>
      <w:r w:rsidRPr="00D679DC">
        <w:rPr>
          <w:rFonts w:ascii="Arial" w:hAnsi="Arial" w:cs="Arial"/>
        </w:rPr>
        <w:lastRenderedPageBreak/>
        <w:t>UZASADNIENIE</w:t>
      </w:r>
    </w:p>
    <w:p w14:paraId="233F16AD" w14:textId="77777777" w:rsidR="00D679DC" w:rsidRPr="00D679DC" w:rsidRDefault="00D679DC" w:rsidP="00D679DC">
      <w:pPr>
        <w:rPr>
          <w:rFonts w:ascii="Arial" w:hAnsi="Arial" w:cs="Arial"/>
        </w:rPr>
      </w:pPr>
    </w:p>
    <w:p w14:paraId="4058887B" w14:textId="7A72DAC1" w:rsidR="00A86F21" w:rsidRPr="00D679DC" w:rsidRDefault="00A86F21" w:rsidP="00D679DC">
      <w:pPr>
        <w:rPr>
          <w:rFonts w:ascii="Arial" w:hAnsi="Arial" w:cs="Arial"/>
          <w:sz w:val="24"/>
        </w:rPr>
      </w:pPr>
      <w:r w:rsidRPr="00D679DC">
        <w:rPr>
          <w:rFonts w:ascii="Arial" w:hAnsi="Arial" w:cs="Arial"/>
          <w:sz w:val="24"/>
        </w:rPr>
        <w:t xml:space="preserve">W toku wykonywania budżetu zachodzi konieczność dokonania zmian w budżecie w związku z przyznanymi środkami oraz niezbędnymi przeniesieniami na wnioski dysponentów budżetu miasta. </w:t>
      </w:r>
    </w:p>
    <w:p w14:paraId="1F78B2EC" w14:textId="77777777" w:rsidR="00A86F21" w:rsidRPr="00D679DC" w:rsidRDefault="00A86F21" w:rsidP="00D679DC">
      <w:pPr>
        <w:rPr>
          <w:rFonts w:ascii="Arial" w:hAnsi="Arial" w:cs="Arial"/>
          <w:sz w:val="24"/>
        </w:rPr>
      </w:pPr>
      <w:r w:rsidRPr="00D679DC">
        <w:rPr>
          <w:rFonts w:ascii="Arial" w:hAnsi="Arial" w:cs="Arial"/>
          <w:sz w:val="24"/>
        </w:rPr>
        <w:t>W związku z tym przedstawiam propozycje zmian w planie dochodów i wydatków budżetowych na 2020 rok:</w:t>
      </w:r>
    </w:p>
    <w:p w14:paraId="4A680771" w14:textId="77777777" w:rsidR="00D404FE" w:rsidRPr="00D679DC" w:rsidRDefault="00D404FE" w:rsidP="007869CF">
      <w:pPr>
        <w:rPr>
          <w:rFonts w:ascii="Arial" w:hAnsi="Arial" w:cs="Arial"/>
          <w:sz w:val="24"/>
        </w:rPr>
      </w:pPr>
    </w:p>
    <w:p w14:paraId="5D7D7B4F" w14:textId="3D29ABD7" w:rsidR="00C57FAE" w:rsidRPr="007869CF" w:rsidRDefault="00954893" w:rsidP="004B792E">
      <w:pPr>
        <w:pStyle w:val="Nagwek1"/>
        <w:numPr>
          <w:ilvl w:val="1"/>
          <w:numId w:val="5"/>
        </w:numPr>
        <w:jc w:val="left"/>
        <w:rPr>
          <w:rFonts w:ascii="Arial" w:hAnsi="Arial" w:cs="Arial"/>
        </w:rPr>
      </w:pPr>
      <w:r w:rsidRPr="007869CF">
        <w:rPr>
          <w:rFonts w:ascii="Arial" w:hAnsi="Arial" w:cs="Arial"/>
        </w:rPr>
        <w:t>Z</w:t>
      </w:r>
      <w:r w:rsidR="00C57FAE" w:rsidRPr="007869CF">
        <w:rPr>
          <w:rFonts w:ascii="Arial" w:hAnsi="Arial" w:cs="Arial"/>
        </w:rPr>
        <w:t>adania własne:</w:t>
      </w:r>
    </w:p>
    <w:p w14:paraId="31F06FF3" w14:textId="4A1100BD" w:rsidR="00C57FAE" w:rsidRPr="007869CF" w:rsidRDefault="00C57FAE" w:rsidP="007869CF">
      <w:pPr>
        <w:rPr>
          <w:rFonts w:ascii="Arial" w:hAnsi="Arial" w:cs="Arial"/>
          <w:sz w:val="24"/>
          <w:szCs w:val="24"/>
        </w:rPr>
      </w:pPr>
    </w:p>
    <w:p w14:paraId="2A9071EA" w14:textId="77777777" w:rsidR="00CF2E76" w:rsidRPr="007869CF" w:rsidRDefault="00CF2E76" w:rsidP="007869CF">
      <w:pPr>
        <w:pStyle w:val="Nagwek2"/>
        <w:ind w:left="0" w:firstLine="0"/>
        <w:rPr>
          <w:rFonts w:ascii="Arial" w:hAnsi="Arial" w:cs="Arial"/>
          <w:szCs w:val="24"/>
        </w:rPr>
      </w:pPr>
      <w:r w:rsidRPr="007869CF">
        <w:rPr>
          <w:rFonts w:ascii="Arial" w:hAnsi="Arial" w:cs="Arial"/>
          <w:szCs w:val="24"/>
        </w:rPr>
        <w:t>Dział 750 – Administracja publiczna</w:t>
      </w:r>
    </w:p>
    <w:p w14:paraId="026EDB27" w14:textId="77777777" w:rsidR="00CF2E76" w:rsidRPr="007869CF" w:rsidRDefault="00CF2E76" w:rsidP="007869CF">
      <w:pPr>
        <w:rPr>
          <w:rFonts w:ascii="Arial" w:hAnsi="Arial" w:cs="Arial"/>
          <w:sz w:val="24"/>
          <w:szCs w:val="24"/>
        </w:rPr>
      </w:pPr>
    </w:p>
    <w:p w14:paraId="71DA2308" w14:textId="77777777" w:rsidR="00CF2E76" w:rsidRPr="007869CF" w:rsidRDefault="00CF2E76" w:rsidP="007869CF">
      <w:pPr>
        <w:pStyle w:val="Nagwek3"/>
        <w:ind w:left="0"/>
        <w:jc w:val="left"/>
        <w:rPr>
          <w:rFonts w:ascii="Arial" w:hAnsi="Arial" w:cs="Arial"/>
          <w:b w:val="0"/>
        </w:rPr>
      </w:pPr>
      <w:r w:rsidRPr="007869CF">
        <w:rPr>
          <w:rFonts w:ascii="Arial" w:hAnsi="Arial" w:cs="Arial"/>
          <w:b w:val="0"/>
        </w:rPr>
        <w:t>Rozdział 75023 – Urzędy gmin (miast i miast na prawach powiatu)</w:t>
      </w:r>
    </w:p>
    <w:p w14:paraId="587EEF21" w14:textId="77777777" w:rsidR="00CF2E76" w:rsidRPr="007869CF" w:rsidRDefault="00CF2E76" w:rsidP="007869CF">
      <w:pPr>
        <w:rPr>
          <w:rFonts w:ascii="Arial" w:hAnsi="Arial" w:cs="Arial"/>
          <w:sz w:val="24"/>
          <w:szCs w:val="24"/>
        </w:rPr>
      </w:pPr>
    </w:p>
    <w:p w14:paraId="18A8B442" w14:textId="77777777" w:rsidR="00CF2E76" w:rsidRPr="007869CF" w:rsidRDefault="00CF2E76" w:rsidP="007869CF">
      <w:pPr>
        <w:rPr>
          <w:rFonts w:ascii="Arial" w:hAnsi="Arial" w:cs="Arial"/>
          <w:iCs/>
          <w:sz w:val="24"/>
          <w:szCs w:val="24"/>
        </w:rPr>
      </w:pPr>
      <w:r w:rsidRPr="007869CF">
        <w:rPr>
          <w:rFonts w:ascii="Arial" w:hAnsi="Arial" w:cs="Arial"/>
          <w:iCs/>
          <w:sz w:val="24"/>
          <w:szCs w:val="24"/>
        </w:rPr>
        <w:t>Wydział Organizacyjno – Prawny i Kadr</w:t>
      </w:r>
    </w:p>
    <w:p w14:paraId="1B1817B4" w14:textId="77777777" w:rsidR="00CF2E76" w:rsidRPr="007869CF" w:rsidRDefault="00CF2E76" w:rsidP="007869CF">
      <w:pPr>
        <w:rPr>
          <w:rFonts w:ascii="Arial" w:hAnsi="Arial" w:cs="Arial"/>
          <w:sz w:val="24"/>
          <w:szCs w:val="24"/>
        </w:rPr>
      </w:pPr>
    </w:p>
    <w:p w14:paraId="0AA97721" w14:textId="28158437" w:rsidR="00CF2E76" w:rsidRPr="007869CF" w:rsidRDefault="00CF2E76" w:rsidP="007869CF">
      <w:pPr>
        <w:rPr>
          <w:rFonts w:ascii="Arial" w:hAnsi="Arial" w:cs="Arial"/>
          <w:sz w:val="24"/>
          <w:szCs w:val="24"/>
        </w:rPr>
      </w:pPr>
      <w:r w:rsidRPr="007869CF">
        <w:rPr>
          <w:rFonts w:ascii="Arial" w:hAnsi="Arial" w:cs="Arial"/>
          <w:sz w:val="24"/>
          <w:szCs w:val="24"/>
        </w:rPr>
        <w:t xml:space="preserve">Na wniosek Wydziału Organizacyjno – Prawnego i Kadr Nr OPiK.3026.20.2020 z dnia 02.10.2020 r. proponuje się dokonanie zmniejszenia wydatków o łączną kwotę 200.000 zł, w tym: na § 4140 o kwotę 40.000 zł, na § 4260 o kwotę 135.000 zł i na § 4270 o kwotę 25.000 zł i przeniesienia ich do § 4610 celem zabezpieczenia środków na wydatki związane z prowadzeniem przed sądem postępowania w sprawie o dochodzenie kwoty </w:t>
      </w:r>
      <w:r w:rsidR="00072BCB" w:rsidRPr="007869CF">
        <w:rPr>
          <w:rFonts w:ascii="Arial" w:hAnsi="Arial" w:cs="Arial"/>
          <w:sz w:val="24"/>
          <w:szCs w:val="24"/>
        </w:rPr>
        <w:t xml:space="preserve">należności </w:t>
      </w:r>
      <w:r w:rsidRPr="007869CF">
        <w:rPr>
          <w:rFonts w:ascii="Arial" w:hAnsi="Arial" w:cs="Arial"/>
          <w:sz w:val="24"/>
          <w:szCs w:val="24"/>
        </w:rPr>
        <w:t xml:space="preserve">głównej </w:t>
      </w:r>
      <w:r w:rsidR="00072BCB" w:rsidRPr="007869CF">
        <w:rPr>
          <w:rFonts w:ascii="Arial" w:hAnsi="Arial" w:cs="Arial"/>
          <w:sz w:val="24"/>
          <w:szCs w:val="24"/>
        </w:rPr>
        <w:t>wraz z odszkodowaniem z tytułu utraconych korzyści.</w:t>
      </w:r>
      <w:r w:rsidRPr="007869CF">
        <w:rPr>
          <w:rFonts w:ascii="Arial" w:hAnsi="Arial" w:cs="Arial"/>
          <w:sz w:val="24"/>
          <w:szCs w:val="24"/>
        </w:rPr>
        <w:t xml:space="preserve"> </w:t>
      </w:r>
    </w:p>
    <w:p w14:paraId="588E995D" w14:textId="77777777" w:rsidR="004B2FC9" w:rsidRPr="007869CF" w:rsidRDefault="004B2FC9" w:rsidP="007869CF">
      <w:pPr>
        <w:rPr>
          <w:rFonts w:ascii="Arial" w:hAnsi="Arial" w:cs="Arial"/>
          <w:sz w:val="24"/>
          <w:szCs w:val="24"/>
        </w:rPr>
      </w:pPr>
    </w:p>
    <w:p w14:paraId="719E6451" w14:textId="4B026CD8" w:rsidR="00A86F21" w:rsidRPr="007869CF" w:rsidRDefault="00954893" w:rsidP="004B792E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7869CF">
        <w:rPr>
          <w:rFonts w:ascii="Arial" w:hAnsi="Arial" w:cs="Arial"/>
          <w:b/>
          <w:iCs/>
          <w:sz w:val="24"/>
          <w:szCs w:val="24"/>
        </w:rPr>
        <w:t>Z</w:t>
      </w:r>
      <w:r w:rsidR="00A86F21" w:rsidRPr="007869CF">
        <w:rPr>
          <w:rFonts w:ascii="Arial" w:hAnsi="Arial" w:cs="Arial"/>
          <w:b/>
          <w:iCs/>
          <w:sz w:val="24"/>
          <w:szCs w:val="24"/>
        </w:rPr>
        <w:t>adania rządowe:</w:t>
      </w:r>
    </w:p>
    <w:p w14:paraId="3CD77EC1" w14:textId="6975DAF7" w:rsidR="00001123" w:rsidRPr="007869CF" w:rsidRDefault="00001123" w:rsidP="007869CF">
      <w:pPr>
        <w:rPr>
          <w:rFonts w:ascii="Arial" w:hAnsi="Arial" w:cs="Arial"/>
          <w:sz w:val="24"/>
          <w:szCs w:val="24"/>
        </w:rPr>
      </w:pPr>
    </w:p>
    <w:p w14:paraId="3E4BAA1F" w14:textId="77777777" w:rsidR="00386C1A" w:rsidRPr="007869CF" w:rsidRDefault="00386C1A" w:rsidP="007869CF">
      <w:pPr>
        <w:pStyle w:val="Nagwek2"/>
        <w:ind w:left="0" w:firstLine="0"/>
        <w:rPr>
          <w:rFonts w:ascii="Arial" w:hAnsi="Arial" w:cs="Arial"/>
        </w:rPr>
      </w:pPr>
      <w:r w:rsidRPr="007869CF">
        <w:rPr>
          <w:rFonts w:ascii="Arial" w:hAnsi="Arial" w:cs="Arial"/>
        </w:rPr>
        <w:t>Dział 851 – Ochrona zdrowia</w:t>
      </w:r>
    </w:p>
    <w:p w14:paraId="77CA4751" w14:textId="77777777" w:rsidR="00386C1A" w:rsidRPr="007869CF" w:rsidRDefault="00386C1A" w:rsidP="007869CF">
      <w:pPr>
        <w:rPr>
          <w:rFonts w:ascii="Arial" w:hAnsi="Arial" w:cs="Arial"/>
          <w:sz w:val="24"/>
          <w:szCs w:val="24"/>
        </w:rPr>
      </w:pPr>
    </w:p>
    <w:p w14:paraId="261EE963" w14:textId="77777777" w:rsidR="00386C1A" w:rsidRPr="007869CF" w:rsidRDefault="00386C1A" w:rsidP="007869CF">
      <w:pPr>
        <w:pStyle w:val="Nagwek3"/>
        <w:ind w:left="0"/>
        <w:jc w:val="left"/>
        <w:rPr>
          <w:rFonts w:ascii="Arial" w:hAnsi="Arial" w:cs="Arial"/>
          <w:b w:val="0"/>
          <w:bCs/>
          <w:i/>
        </w:rPr>
      </w:pPr>
      <w:r w:rsidRPr="007869CF">
        <w:rPr>
          <w:rFonts w:ascii="Arial" w:hAnsi="Arial" w:cs="Arial"/>
          <w:b w:val="0"/>
          <w:bCs/>
        </w:rPr>
        <w:t>Rozdział 85156 – Składki na ubezpieczenie zdrowotne oraz świadczenia dla osób nie objętych obowiązkiem ubezpieczenia zdrowotnego</w:t>
      </w:r>
    </w:p>
    <w:p w14:paraId="0AEC314B" w14:textId="77777777" w:rsidR="00386C1A" w:rsidRPr="007869CF" w:rsidRDefault="00386C1A" w:rsidP="007869CF">
      <w:pPr>
        <w:rPr>
          <w:rFonts w:ascii="Arial" w:hAnsi="Arial" w:cs="Arial"/>
          <w:bCs/>
          <w:sz w:val="24"/>
          <w:szCs w:val="24"/>
        </w:rPr>
      </w:pPr>
    </w:p>
    <w:p w14:paraId="222BB1CF" w14:textId="77777777" w:rsidR="00386C1A" w:rsidRPr="007869CF" w:rsidRDefault="00386C1A" w:rsidP="007869CF">
      <w:pPr>
        <w:rPr>
          <w:rFonts w:ascii="Arial" w:hAnsi="Arial" w:cs="Arial"/>
          <w:iCs/>
          <w:sz w:val="24"/>
          <w:szCs w:val="24"/>
        </w:rPr>
      </w:pPr>
      <w:r w:rsidRPr="007869CF">
        <w:rPr>
          <w:rFonts w:ascii="Arial" w:hAnsi="Arial" w:cs="Arial"/>
          <w:iCs/>
          <w:sz w:val="24"/>
          <w:szCs w:val="24"/>
        </w:rPr>
        <w:t xml:space="preserve">Miejski Ośrodek Pomocy Rodzinie </w:t>
      </w:r>
    </w:p>
    <w:p w14:paraId="01512872" w14:textId="77777777" w:rsidR="00386C1A" w:rsidRPr="00D679DC" w:rsidRDefault="00386C1A" w:rsidP="007869CF">
      <w:pPr>
        <w:rPr>
          <w:rFonts w:ascii="Arial" w:hAnsi="Arial" w:cs="Arial"/>
          <w:sz w:val="24"/>
          <w:szCs w:val="24"/>
        </w:rPr>
      </w:pPr>
    </w:p>
    <w:p w14:paraId="21895384" w14:textId="6BE46D0F" w:rsidR="00386C1A" w:rsidRPr="00D679DC" w:rsidRDefault="00386C1A" w:rsidP="007869CF">
      <w:pPr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lastRenderedPageBreak/>
        <w:t>Na podstawie decyzji Wojewody Kujawsko – Pomorskiego z dnia 8 października 2020 r. Nr WFB.I.3120.3.74.</w:t>
      </w:r>
      <w:r w:rsidR="00F44B4F" w:rsidRPr="00D679DC">
        <w:rPr>
          <w:rFonts w:ascii="Arial" w:hAnsi="Arial" w:cs="Arial"/>
          <w:sz w:val="24"/>
          <w:szCs w:val="24"/>
        </w:rPr>
        <w:t>2020</w:t>
      </w:r>
      <w:r w:rsidRPr="00D679DC">
        <w:rPr>
          <w:rFonts w:ascii="Arial" w:hAnsi="Arial" w:cs="Arial"/>
          <w:sz w:val="24"/>
          <w:szCs w:val="24"/>
        </w:rPr>
        <w:t xml:space="preserve"> dokonuje się zwiększenia dochodów o kwotę </w:t>
      </w:r>
      <w:r w:rsidR="00F44B4F" w:rsidRPr="00D679DC">
        <w:rPr>
          <w:rFonts w:ascii="Arial" w:hAnsi="Arial" w:cs="Arial"/>
          <w:sz w:val="24"/>
          <w:szCs w:val="24"/>
        </w:rPr>
        <w:t>1.063</w:t>
      </w:r>
      <w:r w:rsidRPr="00D679DC">
        <w:rPr>
          <w:rFonts w:ascii="Arial" w:hAnsi="Arial" w:cs="Arial"/>
          <w:sz w:val="24"/>
          <w:szCs w:val="24"/>
        </w:rPr>
        <w:t xml:space="preserve"> zł na § 2110 z przeznaczeniem na opłacenie składek na ubezpieczenie zdrowotne za osoby uprawnione</w:t>
      </w:r>
      <w:r w:rsidR="00F44B4F" w:rsidRPr="00D679DC">
        <w:rPr>
          <w:rFonts w:ascii="Arial" w:hAnsi="Arial" w:cs="Arial"/>
          <w:sz w:val="24"/>
          <w:szCs w:val="24"/>
        </w:rPr>
        <w:t xml:space="preserve"> nie objęte obowiązkiem ubezpieczenia zdrowotnego</w:t>
      </w:r>
      <w:r w:rsidRPr="00D679DC">
        <w:rPr>
          <w:rFonts w:ascii="Arial" w:hAnsi="Arial" w:cs="Arial"/>
          <w:sz w:val="24"/>
          <w:szCs w:val="24"/>
        </w:rPr>
        <w:t>.</w:t>
      </w:r>
    </w:p>
    <w:p w14:paraId="2C55A7FA" w14:textId="51E9D9E9" w:rsidR="00386C1A" w:rsidRPr="00D679DC" w:rsidRDefault="00475024" w:rsidP="007869CF">
      <w:pPr>
        <w:rPr>
          <w:rFonts w:ascii="Arial" w:hAnsi="Arial" w:cs="Arial"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>Jednocześnie z</w:t>
      </w:r>
      <w:r w:rsidR="00386C1A" w:rsidRPr="00D679DC">
        <w:rPr>
          <w:rFonts w:ascii="Arial" w:hAnsi="Arial" w:cs="Arial"/>
          <w:sz w:val="24"/>
          <w:szCs w:val="24"/>
        </w:rPr>
        <w:t>godnie z ww. decyzją dokonuje się zwiększenia wydatków o ww. kwotę na § 4130.</w:t>
      </w:r>
    </w:p>
    <w:p w14:paraId="692563C7" w14:textId="77777777" w:rsidR="00982B48" w:rsidRPr="007869CF" w:rsidRDefault="00982B48" w:rsidP="007869CF">
      <w:pPr>
        <w:rPr>
          <w:rFonts w:ascii="Arial" w:hAnsi="Arial" w:cs="Arial"/>
          <w:sz w:val="24"/>
          <w:szCs w:val="24"/>
        </w:rPr>
      </w:pPr>
    </w:p>
    <w:p w14:paraId="5A71B56A" w14:textId="77777777" w:rsidR="00982B48" w:rsidRPr="007869CF" w:rsidRDefault="00982B48" w:rsidP="007869CF">
      <w:pPr>
        <w:rPr>
          <w:rFonts w:ascii="Arial" w:hAnsi="Arial" w:cs="Arial"/>
          <w:sz w:val="24"/>
          <w:szCs w:val="24"/>
        </w:rPr>
      </w:pPr>
      <w:r w:rsidRPr="007869CF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57498177" w14:textId="77777777" w:rsidR="00982B48" w:rsidRPr="007869CF" w:rsidRDefault="00982B48" w:rsidP="007869CF">
      <w:pPr>
        <w:rPr>
          <w:rFonts w:ascii="Arial" w:hAnsi="Arial" w:cs="Arial"/>
          <w:sz w:val="24"/>
          <w:szCs w:val="24"/>
        </w:rPr>
      </w:pPr>
    </w:p>
    <w:p w14:paraId="39F8A9E4" w14:textId="11905768" w:rsidR="00842F97" w:rsidRPr="00D679DC" w:rsidRDefault="00982B48" w:rsidP="007869CF">
      <w:pPr>
        <w:tabs>
          <w:tab w:val="left" w:pos="9072"/>
        </w:tabs>
        <w:outlineLvl w:val="0"/>
        <w:rPr>
          <w:rFonts w:ascii="Arial" w:hAnsi="Arial" w:cs="Arial"/>
          <w:i/>
          <w:sz w:val="24"/>
          <w:szCs w:val="24"/>
        </w:rPr>
      </w:pPr>
      <w:r w:rsidRPr="00D679DC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887D49" w:rsidRPr="00D679DC">
        <w:rPr>
          <w:rFonts w:ascii="Arial" w:hAnsi="Arial" w:cs="Arial"/>
          <w:sz w:val="24"/>
          <w:szCs w:val="24"/>
        </w:rPr>
        <w:t>10-</w:t>
      </w:r>
      <w:r w:rsidR="00954893" w:rsidRPr="00D679DC">
        <w:rPr>
          <w:rFonts w:ascii="Arial" w:hAnsi="Arial" w:cs="Arial"/>
          <w:sz w:val="24"/>
          <w:szCs w:val="24"/>
        </w:rPr>
        <w:t>19</w:t>
      </w:r>
    </w:p>
    <w:sectPr w:rsidR="00842F97" w:rsidRPr="00D679DC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B65A6" w14:textId="77777777" w:rsidR="00DE5661" w:rsidRDefault="00DE5661" w:rsidP="00806808">
      <w:r>
        <w:separator/>
      </w:r>
    </w:p>
  </w:endnote>
  <w:endnote w:type="continuationSeparator" w:id="0">
    <w:p w14:paraId="17C568B8" w14:textId="77777777" w:rsidR="00DE5661" w:rsidRDefault="00DE5661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0F323" w14:textId="77777777" w:rsidR="00DE5661" w:rsidRDefault="00DE5661" w:rsidP="00806808">
      <w:r>
        <w:separator/>
      </w:r>
    </w:p>
  </w:footnote>
  <w:footnote w:type="continuationSeparator" w:id="0">
    <w:p w14:paraId="40AA8774" w14:textId="77777777" w:rsidR="00DE5661" w:rsidRDefault="00DE5661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6C1"/>
    <w:multiLevelType w:val="hybridMultilevel"/>
    <w:tmpl w:val="05641650"/>
    <w:lvl w:ilvl="0" w:tplc="F0B86D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446A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9F9"/>
    <w:multiLevelType w:val="hybridMultilevel"/>
    <w:tmpl w:val="7A800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751"/>
    <w:multiLevelType w:val="hybridMultilevel"/>
    <w:tmpl w:val="54103F3E"/>
    <w:lvl w:ilvl="0" w:tplc="29DC3F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721D2"/>
    <w:multiLevelType w:val="hybridMultilevel"/>
    <w:tmpl w:val="0C44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67316"/>
    <w:multiLevelType w:val="hybridMultilevel"/>
    <w:tmpl w:val="741CDDF8"/>
    <w:lvl w:ilvl="0" w:tplc="5824C49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90D3B"/>
    <w:multiLevelType w:val="hybridMultilevel"/>
    <w:tmpl w:val="666A7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123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05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119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CCA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7A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3D81"/>
    <w:rsid w:val="000543E8"/>
    <w:rsid w:val="0005450A"/>
    <w:rsid w:val="00054615"/>
    <w:rsid w:val="0005475F"/>
    <w:rsid w:val="00054C29"/>
    <w:rsid w:val="00054C5F"/>
    <w:rsid w:val="00055451"/>
    <w:rsid w:val="0005549A"/>
    <w:rsid w:val="00055503"/>
    <w:rsid w:val="00055525"/>
    <w:rsid w:val="00055644"/>
    <w:rsid w:val="00055693"/>
    <w:rsid w:val="000556E4"/>
    <w:rsid w:val="00055820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2D"/>
    <w:rsid w:val="00067AD2"/>
    <w:rsid w:val="00067B35"/>
    <w:rsid w:val="00067CE6"/>
    <w:rsid w:val="00067E31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BCB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BB5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0B8C"/>
    <w:rsid w:val="000916FA"/>
    <w:rsid w:val="000917FA"/>
    <w:rsid w:val="00091AE5"/>
    <w:rsid w:val="00091B9D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4D4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79C"/>
    <w:rsid w:val="000A0B3D"/>
    <w:rsid w:val="000A0EBC"/>
    <w:rsid w:val="000A0EF8"/>
    <w:rsid w:val="000A0F0F"/>
    <w:rsid w:val="000A0F63"/>
    <w:rsid w:val="000A0F64"/>
    <w:rsid w:val="000A1371"/>
    <w:rsid w:val="000A14D2"/>
    <w:rsid w:val="000A186B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2F04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C2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BA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81"/>
    <w:rsid w:val="000B3192"/>
    <w:rsid w:val="000B31A5"/>
    <w:rsid w:val="000B323B"/>
    <w:rsid w:val="000B32D0"/>
    <w:rsid w:val="000B33AF"/>
    <w:rsid w:val="000B34D1"/>
    <w:rsid w:val="000B3600"/>
    <w:rsid w:val="000B36FA"/>
    <w:rsid w:val="000B3DA9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2C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A58"/>
    <w:rsid w:val="000E5C5B"/>
    <w:rsid w:val="000E6071"/>
    <w:rsid w:val="000E6362"/>
    <w:rsid w:val="000E6376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1DD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1F2C"/>
    <w:rsid w:val="0010205B"/>
    <w:rsid w:val="0010219F"/>
    <w:rsid w:val="0010225C"/>
    <w:rsid w:val="00102613"/>
    <w:rsid w:val="00102C53"/>
    <w:rsid w:val="00103212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BC1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AC5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8A3"/>
    <w:rsid w:val="001439D3"/>
    <w:rsid w:val="00143B0A"/>
    <w:rsid w:val="00143DF4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8DC"/>
    <w:rsid w:val="00160E9F"/>
    <w:rsid w:val="001612C3"/>
    <w:rsid w:val="0016157B"/>
    <w:rsid w:val="00161747"/>
    <w:rsid w:val="00161CE1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6B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B23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7C5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CF7"/>
    <w:rsid w:val="001E3D7A"/>
    <w:rsid w:val="001E3E09"/>
    <w:rsid w:val="001E405E"/>
    <w:rsid w:val="001E4100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6AB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9AC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88F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6BE0"/>
    <w:rsid w:val="002373B8"/>
    <w:rsid w:val="00237665"/>
    <w:rsid w:val="00237728"/>
    <w:rsid w:val="00237939"/>
    <w:rsid w:val="00237F39"/>
    <w:rsid w:val="00240024"/>
    <w:rsid w:val="00240041"/>
    <w:rsid w:val="00240079"/>
    <w:rsid w:val="0024026E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992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04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BFF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2F"/>
    <w:rsid w:val="00281464"/>
    <w:rsid w:val="0028149E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2997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574"/>
    <w:rsid w:val="00284ADF"/>
    <w:rsid w:val="00284AFF"/>
    <w:rsid w:val="00284EA3"/>
    <w:rsid w:val="00284ECE"/>
    <w:rsid w:val="00284F4D"/>
    <w:rsid w:val="00284FAC"/>
    <w:rsid w:val="00285104"/>
    <w:rsid w:val="0028540A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4C6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06B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863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C6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10F"/>
    <w:rsid w:val="002C59E8"/>
    <w:rsid w:val="002C5AC1"/>
    <w:rsid w:val="002C5AED"/>
    <w:rsid w:val="002C5B17"/>
    <w:rsid w:val="002C5BE8"/>
    <w:rsid w:val="002C5D4A"/>
    <w:rsid w:val="002C5D79"/>
    <w:rsid w:val="002C6113"/>
    <w:rsid w:val="002C6182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DC3"/>
    <w:rsid w:val="002C7F32"/>
    <w:rsid w:val="002C7FC6"/>
    <w:rsid w:val="002D033B"/>
    <w:rsid w:val="002D06BD"/>
    <w:rsid w:val="002D097E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7A0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8C"/>
    <w:rsid w:val="002E68DA"/>
    <w:rsid w:val="002E69F4"/>
    <w:rsid w:val="002E6E1F"/>
    <w:rsid w:val="002E6F4A"/>
    <w:rsid w:val="002E7275"/>
    <w:rsid w:val="002E7298"/>
    <w:rsid w:val="002E739A"/>
    <w:rsid w:val="002E7A3C"/>
    <w:rsid w:val="002E7D85"/>
    <w:rsid w:val="002F0245"/>
    <w:rsid w:val="002F025D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3F23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AFB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0F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0B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53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BB5"/>
    <w:rsid w:val="00371E08"/>
    <w:rsid w:val="00371E6F"/>
    <w:rsid w:val="00371FCC"/>
    <w:rsid w:val="0037227E"/>
    <w:rsid w:val="0037229D"/>
    <w:rsid w:val="003722BF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18C"/>
    <w:rsid w:val="0037624D"/>
    <w:rsid w:val="00376383"/>
    <w:rsid w:val="003767BB"/>
    <w:rsid w:val="00376A3F"/>
    <w:rsid w:val="00376A48"/>
    <w:rsid w:val="00376A80"/>
    <w:rsid w:val="00376C5F"/>
    <w:rsid w:val="00376EA5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3E2C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C1A"/>
    <w:rsid w:val="00386D53"/>
    <w:rsid w:val="00386DD7"/>
    <w:rsid w:val="00386E2A"/>
    <w:rsid w:val="0038731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C2D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809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E6C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C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69A1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6322"/>
    <w:rsid w:val="00406841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795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55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684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D80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20"/>
    <w:rsid w:val="00436986"/>
    <w:rsid w:val="00436A09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CAB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4D8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C76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56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024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174"/>
    <w:rsid w:val="00476315"/>
    <w:rsid w:val="0047652B"/>
    <w:rsid w:val="0047668F"/>
    <w:rsid w:val="00476C11"/>
    <w:rsid w:val="0047719B"/>
    <w:rsid w:val="004777A8"/>
    <w:rsid w:val="00477A61"/>
    <w:rsid w:val="00477AB3"/>
    <w:rsid w:val="00477B3C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3B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031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92E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7E9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2CC"/>
    <w:rsid w:val="00513AD4"/>
    <w:rsid w:val="00513B2A"/>
    <w:rsid w:val="00513D28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8B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103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2D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0A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852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E26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D7F93"/>
    <w:rsid w:val="005E014C"/>
    <w:rsid w:val="005E0153"/>
    <w:rsid w:val="005E0487"/>
    <w:rsid w:val="005E0D3C"/>
    <w:rsid w:val="005E0DD9"/>
    <w:rsid w:val="005E124D"/>
    <w:rsid w:val="005E1840"/>
    <w:rsid w:val="005E1896"/>
    <w:rsid w:val="005E1920"/>
    <w:rsid w:val="005E1945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C79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520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33A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2A3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4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38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37D94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916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539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5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43A"/>
    <w:rsid w:val="0069369B"/>
    <w:rsid w:val="006938BD"/>
    <w:rsid w:val="00693B8A"/>
    <w:rsid w:val="00693C33"/>
    <w:rsid w:val="00693C60"/>
    <w:rsid w:val="006944AD"/>
    <w:rsid w:val="006947B0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CBB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D16"/>
    <w:rsid w:val="006A7FCB"/>
    <w:rsid w:val="006B00DC"/>
    <w:rsid w:val="006B018E"/>
    <w:rsid w:val="006B053E"/>
    <w:rsid w:val="006B0655"/>
    <w:rsid w:val="006B0B94"/>
    <w:rsid w:val="006B0C0F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38D"/>
    <w:rsid w:val="006B24D4"/>
    <w:rsid w:val="006B2512"/>
    <w:rsid w:val="006B2523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6B4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DC2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D46"/>
    <w:rsid w:val="006D5074"/>
    <w:rsid w:val="006D50A6"/>
    <w:rsid w:val="006D512A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57"/>
    <w:rsid w:val="006F1764"/>
    <w:rsid w:val="006F17C5"/>
    <w:rsid w:val="006F18DF"/>
    <w:rsid w:val="006F1C14"/>
    <w:rsid w:val="006F1C1B"/>
    <w:rsid w:val="006F20FD"/>
    <w:rsid w:val="006F27B1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0E9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039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D80"/>
    <w:rsid w:val="0071672A"/>
    <w:rsid w:val="00716B05"/>
    <w:rsid w:val="00716F43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14C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38C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6F4F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0D8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6B6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9CF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CE3"/>
    <w:rsid w:val="00796DAB"/>
    <w:rsid w:val="00796DBA"/>
    <w:rsid w:val="00796F6B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6F08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3AF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8F"/>
    <w:rsid w:val="007B40C0"/>
    <w:rsid w:val="007B4245"/>
    <w:rsid w:val="007B432A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A0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958"/>
    <w:rsid w:val="007C6BAE"/>
    <w:rsid w:val="007C6BB2"/>
    <w:rsid w:val="007C6E10"/>
    <w:rsid w:val="007C6F9F"/>
    <w:rsid w:val="007C6FDF"/>
    <w:rsid w:val="007C73D9"/>
    <w:rsid w:val="007C76F1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1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09"/>
    <w:rsid w:val="007D7E0B"/>
    <w:rsid w:val="007D7E96"/>
    <w:rsid w:val="007D7F75"/>
    <w:rsid w:val="007D7FA5"/>
    <w:rsid w:val="007D7FB3"/>
    <w:rsid w:val="007D7FD6"/>
    <w:rsid w:val="007E06BE"/>
    <w:rsid w:val="007E0798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F00ED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688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14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3DF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EEA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D07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8D6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29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359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A79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5518"/>
    <w:rsid w:val="008655AE"/>
    <w:rsid w:val="00865738"/>
    <w:rsid w:val="0086580B"/>
    <w:rsid w:val="00865E26"/>
    <w:rsid w:val="00865EF8"/>
    <w:rsid w:val="00866019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0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6D9"/>
    <w:rsid w:val="00875928"/>
    <w:rsid w:val="00875975"/>
    <w:rsid w:val="00875DF6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77CF8"/>
    <w:rsid w:val="00880517"/>
    <w:rsid w:val="00880562"/>
    <w:rsid w:val="008811E0"/>
    <w:rsid w:val="008811E5"/>
    <w:rsid w:val="008812E6"/>
    <w:rsid w:val="008812F3"/>
    <w:rsid w:val="0088150F"/>
    <w:rsid w:val="0088189A"/>
    <w:rsid w:val="00881D0A"/>
    <w:rsid w:val="00881F09"/>
    <w:rsid w:val="0088208B"/>
    <w:rsid w:val="0088224F"/>
    <w:rsid w:val="00882561"/>
    <w:rsid w:val="008825E5"/>
    <w:rsid w:val="00882823"/>
    <w:rsid w:val="00882B67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902"/>
    <w:rsid w:val="0088792F"/>
    <w:rsid w:val="00887D49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4DF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0CF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A33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2D7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1A9E"/>
    <w:rsid w:val="008B2294"/>
    <w:rsid w:val="008B22F8"/>
    <w:rsid w:val="008B23FC"/>
    <w:rsid w:val="008B26E4"/>
    <w:rsid w:val="008B27A0"/>
    <w:rsid w:val="008B34A8"/>
    <w:rsid w:val="008B34AE"/>
    <w:rsid w:val="008B382E"/>
    <w:rsid w:val="008B3B61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44"/>
    <w:rsid w:val="008C4B91"/>
    <w:rsid w:val="008C4CCD"/>
    <w:rsid w:val="008C4F96"/>
    <w:rsid w:val="008C512D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0E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2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B"/>
    <w:rsid w:val="008E779D"/>
    <w:rsid w:val="008E795D"/>
    <w:rsid w:val="008E7DAA"/>
    <w:rsid w:val="008F049A"/>
    <w:rsid w:val="008F086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D4A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6E6"/>
    <w:rsid w:val="00920C69"/>
    <w:rsid w:val="00920CDE"/>
    <w:rsid w:val="00920E0D"/>
    <w:rsid w:val="00921005"/>
    <w:rsid w:val="0092146D"/>
    <w:rsid w:val="00921723"/>
    <w:rsid w:val="009217CC"/>
    <w:rsid w:val="00921C83"/>
    <w:rsid w:val="00921E8E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BA"/>
    <w:rsid w:val="009315C1"/>
    <w:rsid w:val="009317B5"/>
    <w:rsid w:val="0093185A"/>
    <w:rsid w:val="00931865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FC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75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89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B35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973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B1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3FDD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B0C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97F8B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C6F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579"/>
    <w:rsid w:val="009B1A48"/>
    <w:rsid w:val="009B1E72"/>
    <w:rsid w:val="009B2439"/>
    <w:rsid w:val="009B27BC"/>
    <w:rsid w:val="009B284B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884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5D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5E1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6C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3ED4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52B"/>
    <w:rsid w:val="00A2364C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098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785"/>
    <w:rsid w:val="00A30A6B"/>
    <w:rsid w:val="00A30DD5"/>
    <w:rsid w:val="00A3102A"/>
    <w:rsid w:val="00A310C4"/>
    <w:rsid w:val="00A315D1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53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BC5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64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0BC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D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6CA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6FE6"/>
    <w:rsid w:val="00A9764E"/>
    <w:rsid w:val="00A977EC"/>
    <w:rsid w:val="00A9789B"/>
    <w:rsid w:val="00A97993"/>
    <w:rsid w:val="00AA00E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2F16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299"/>
    <w:rsid w:val="00AC237D"/>
    <w:rsid w:val="00AC2597"/>
    <w:rsid w:val="00AC2A5D"/>
    <w:rsid w:val="00AC2A6F"/>
    <w:rsid w:val="00AC2B12"/>
    <w:rsid w:val="00AC2B18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5C6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2FD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B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2B"/>
    <w:rsid w:val="00B05CC5"/>
    <w:rsid w:val="00B05D1F"/>
    <w:rsid w:val="00B05E0B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4A6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FC"/>
    <w:rsid w:val="00B4595E"/>
    <w:rsid w:val="00B45DFA"/>
    <w:rsid w:val="00B45E1F"/>
    <w:rsid w:val="00B45E90"/>
    <w:rsid w:val="00B460E4"/>
    <w:rsid w:val="00B46564"/>
    <w:rsid w:val="00B465F6"/>
    <w:rsid w:val="00B46687"/>
    <w:rsid w:val="00B46A02"/>
    <w:rsid w:val="00B46A64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095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0BF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676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C90"/>
    <w:rsid w:val="00B73E35"/>
    <w:rsid w:val="00B74730"/>
    <w:rsid w:val="00B748EE"/>
    <w:rsid w:val="00B749FA"/>
    <w:rsid w:val="00B74AF6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21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4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1F7F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4CD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4EEE"/>
    <w:rsid w:val="00BB53B6"/>
    <w:rsid w:val="00BB5431"/>
    <w:rsid w:val="00BB57A0"/>
    <w:rsid w:val="00BB5808"/>
    <w:rsid w:val="00BB58C5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7BC"/>
    <w:rsid w:val="00BC0923"/>
    <w:rsid w:val="00BC0DB4"/>
    <w:rsid w:val="00BC13F3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294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4E22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1E7"/>
    <w:rsid w:val="00BF520A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6DD"/>
    <w:rsid w:val="00C02935"/>
    <w:rsid w:val="00C029E4"/>
    <w:rsid w:val="00C02A8F"/>
    <w:rsid w:val="00C02B99"/>
    <w:rsid w:val="00C02BDD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59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57FAE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C2"/>
    <w:rsid w:val="00C70FE1"/>
    <w:rsid w:val="00C7109D"/>
    <w:rsid w:val="00C710E6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11C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038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76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C12"/>
    <w:rsid w:val="00C90E31"/>
    <w:rsid w:val="00C90F88"/>
    <w:rsid w:val="00C911F8"/>
    <w:rsid w:val="00C9122E"/>
    <w:rsid w:val="00C913A6"/>
    <w:rsid w:val="00C918EF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3BE"/>
    <w:rsid w:val="00C936A8"/>
    <w:rsid w:val="00C939C2"/>
    <w:rsid w:val="00C93A43"/>
    <w:rsid w:val="00C93A5B"/>
    <w:rsid w:val="00C93B12"/>
    <w:rsid w:val="00C93BE4"/>
    <w:rsid w:val="00C941BD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42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C42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47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BD6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48"/>
    <w:rsid w:val="00CE0D57"/>
    <w:rsid w:val="00CE1122"/>
    <w:rsid w:val="00CE122B"/>
    <w:rsid w:val="00CE16F5"/>
    <w:rsid w:val="00CE1781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219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10F"/>
    <w:rsid w:val="00CF24D2"/>
    <w:rsid w:val="00CF287E"/>
    <w:rsid w:val="00CF2BF8"/>
    <w:rsid w:val="00CF2D4A"/>
    <w:rsid w:val="00CF2E76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8FF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35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4FE"/>
    <w:rsid w:val="00D40524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5EA5"/>
    <w:rsid w:val="00D564E3"/>
    <w:rsid w:val="00D566F1"/>
    <w:rsid w:val="00D5678F"/>
    <w:rsid w:val="00D567DC"/>
    <w:rsid w:val="00D5685F"/>
    <w:rsid w:val="00D568CE"/>
    <w:rsid w:val="00D56CD5"/>
    <w:rsid w:val="00D56CF0"/>
    <w:rsid w:val="00D56E5D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399"/>
    <w:rsid w:val="00D618CC"/>
    <w:rsid w:val="00D61AFF"/>
    <w:rsid w:val="00D61BD0"/>
    <w:rsid w:val="00D61CA4"/>
    <w:rsid w:val="00D62041"/>
    <w:rsid w:val="00D6214A"/>
    <w:rsid w:val="00D62168"/>
    <w:rsid w:val="00D62262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9DC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2C7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22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87F2F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C0C"/>
    <w:rsid w:val="00D91DEB"/>
    <w:rsid w:val="00D91E61"/>
    <w:rsid w:val="00D92170"/>
    <w:rsid w:val="00D9220C"/>
    <w:rsid w:val="00D924D7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45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2DC9"/>
    <w:rsid w:val="00DB314A"/>
    <w:rsid w:val="00DB31FA"/>
    <w:rsid w:val="00DB345B"/>
    <w:rsid w:val="00DB365D"/>
    <w:rsid w:val="00DB3767"/>
    <w:rsid w:val="00DB376C"/>
    <w:rsid w:val="00DB3783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28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6FF7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38"/>
    <w:rsid w:val="00DE0BA6"/>
    <w:rsid w:val="00DE0D15"/>
    <w:rsid w:val="00DE0E73"/>
    <w:rsid w:val="00DE146B"/>
    <w:rsid w:val="00DE156B"/>
    <w:rsid w:val="00DE1656"/>
    <w:rsid w:val="00DE1689"/>
    <w:rsid w:val="00DE186C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4D27"/>
    <w:rsid w:val="00DE5331"/>
    <w:rsid w:val="00DE53A8"/>
    <w:rsid w:val="00DE5661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F6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248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4F4C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56"/>
    <w:rsid w:val="00E41B7E"/>
    <w:rsid w:val="00E41C74"/>
    <w:rsid w:val="00E41EEF"/>
    <w:rsid w:val="00E41F7A"/>
    <w:rsid w:val="00E4208B"/>
    <w:rsid w:val="00E4213B"/>
    <w:rsid w:val="00E425D4"/>
    <w:rsid w:val="00E42984"/>
    <w:rsid w:val="00E42986"/>
    <w:rsid w:val="00E42ED8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1F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AE6"/>
    <w:rsid w:val="00E57B88"/>
    <w:rsid w:val="00E57F3A"/>
    <w:rsid w:val="00E60069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0DD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BB0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74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75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887"/>
    <w:rsid w:val="00E80CCC"/>
    <w:rsid w:val="00E80E9D"/>
    <w:rsid w:val="00E80EF8"/>
    <w:rsid w:val="00E810FC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261"/>
    <w:rsid w:val="00E84642"/>
    <w:rsid w:val="00E849FC"/>
    <w:rsid w:val="00E84BB7"/>
    <w:rsid w:val="00E84BCC"/>
    <w:rsid w:val="00E84CBD"/>
    <w:rsid w:val="00E84E50"/>
    <w:rsid w:val="00E85029"/>
    <w:rsid w:val="00E85053"/>
    <w:rsid w:val="00E8511D"/>
    <w:rsid w:val="00E8554F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759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12E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BE"/>
    <w:rsid w:val="00EC75F7"/>
    <w:rsid w:val="00EC763F"/>
    <w:rsid w:val="00EC78B7"/>
    <w:rsid w:val="00EC7B1E"/>
    <w:rsid w:val="00EC7C47"/>
    <w:rsid w:val="00EC7D64"/>
    <w:rsid w:val="00ED0015"/>
    <w:rsid w:val="00ED004A"/>
    <w:rsid w:val="00ED004E"/>
    <w:rsid w:val="00ED00A7"/>
    <w:rsid w:val="00ED0275"/>
    <w:rsid w:val="00ED05EA"/>
    <w:rsid w:val="00ED068F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1A4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52C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B8"/>
    <w:rsid w:val="00EF487C"/>
    <w:rsid w:val="00EF48D7"/>
    <w:rsid w:val="00EF4915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473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28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C0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89F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B4F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57FC2"/>
    <w:rsid w:val="00F6021D"/>
    <w:rsid w:val="00F60AD7"/>
    <w:rsid w:val="00F60FC9"/>
    <w:rsid w:val="00F61399"/>
    <w:rsid w:val="00F613B9"/>
    <w:rsid w:val="00F614F8"/>
    <w:rsid w:val="00F61531"/>
    <w:rsid w:val="00F61C33"/>
    <w:rsid w:val="00F61E26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281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4D19"/>
    <w:rsid w:val="00F75514"/>
    <w:rsid w:val="00F7565B"/>
    <w:rsid w:val="00F757A1"/>
    <w:rsid w:val="00F7587B"/>
    <w:rsid w:val="00F75A62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210"/>
    <w:rsid w:val="00F7734B"/>
    <w:rsid w:val="00F7766C"/>
    <w:rsid w:val="00F7789A"/>
    <w:rsid w:val="00F77A6D"/>
    <w:rsid w:val="00F77D70"/>
    <w:rsid w:val="00F800F4"/>
    <w:rsid w:val="00F8053D"/>
    <w:rsid w:val="00F80AE1"/>
    <w:rsid w:val="00F80D2E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87D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53"/>
    <w:rsid w:val="00F9516F"/>
    <w:rsid w:val="00F952A8"/>
    <w:rsid w:val="00F9555E"/>
    <w:rsid w:val="00F9573D"/>
    <w:rsid w:val="00F959A5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296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17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6B4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DF"/>
    <w:rsid w:val="00FC4FFD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843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D7F90"/>
    <w:rsid w:val="00FE00CC"/>
    <w:rsid w:val="00FE027C"/>
    <w:rsid w:val="00FE0377"/>
    <w:rsid w:val="00FE041A"/>
    <w:rsid w:val="00FE0440"/>
    <w:rsid w:val="00FE0458"/>
    <w:rsid w:val="00FE05E3"/>
    <w:rsid w:val="00FE08B8"/>
    <w:rsid w:val="00FE0A75"/>
    <w:rsid w:val="00FE0B5B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B3A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AC9"/>
    <w:rsid w:val="00FF1E28"/>
    <w:rsid w:val="00FF1EDA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D9E1E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6485-E3F3-42DA-A511-18321B9A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71/2020 PREZYDENTA MIASTA WŁOCŁAWEK z dnia 19 października 2020 r.</vt:lpstr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71/2020 PREZYDENTA MIASTA WŁOCŁAWEK z dnia 19 października 2020 r.</dc:title>
  <dc:subject/>
  <dc:creator>Beata Duszeńska</dc:creator>
  <cp:keywords>Zarządzenie Prezydenta Miasta</cp:keywords>
  <cp:lastModifiedBy>Ewa Ciesielska</cp:lastModifiedBy>
  <cp:revision>2</cp:revision>
  <cp:lastPrinted>2020-10-09T08:33:00Z</cp:lastPrinted>
  <dcterms:created xsi:type="dcterms:W3CDTF">2020-10-21T08:55:00Z</dcterms:created>
  <dcterms:modified xsi:type="dcterms:W3CDTF">2020-10-21T08:55:00Z</dcterms:modified>
</cp:coreProperties>
</file>